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4DAA8" w14:textId="77777777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D2DB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0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291E2DBD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A04E57" w14:textId="5BFC5D1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4BEA15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6E581962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44D2C135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644AEACA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54462E14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05CD63C9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3379CB5F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627BBB93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3FD7DBD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571A3826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23E8F09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3A634C3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0E70A98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1323C8E8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5EDF163D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2F651793" w14:textId="77777777"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427973AB" w14:textId="77777777" w:rsidTr="00C22212">
        <w:trPr>
          <w:jc w:val="center"/>
        </w:trPr>
        <w:tc>
          <w:tcPr>
            <w:tcW w:w="721" w:type="dxa"/>
            <w:vAlign w:val="center"/>
          </w:tcPr>
          <w:p w14:paraId="2362A0A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19B97239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7A5FA27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41E96E93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343DD3D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4D8B2CD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6F4469C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2E9BF00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2F5447D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4F54A9EB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7E0779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7FD30156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5CE7423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2EE5240F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27A51D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046E7C96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AE4AD4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065FF71" w14:textId="77777777" w:rsidTr="00C22212">
        <w:trPr>
          <w:jc w:val="center"/>
        </w:trPr>
        <w:tc>
          <w:tcPr>
            <w:tcW w:w="721" w:type="dxa"/>
            <w:vAlign w:val="center"/>
          </w:tcPr>
          <w:p w14:paraId="485739F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55589B11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4341B43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4AAA8D8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C05143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9E5727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326471E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527299B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180B3F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1183D4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97F1C2B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C684E6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78948268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745BCA96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0077D19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0FB0FD8E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13FBE6B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41CDB27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0B4423C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501CA53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75FA08D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1432EBBE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008A8968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DC602CB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320C3E8" w14:textId="77777777" w:rsidTr="00C22212">
        <w:trPr>
          <w:jc w:val="center"/>
        </w:trPr>
        <w:tc>
          <w:tcPr>
            <w:tcW w:w="721" w:type="dxa"/>
            <w:vAlign w:val="center"/>
          </w:tcPr>
          <w:p w14:paraId="34053AE3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47B0F014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69F712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4689927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26C3EC84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45555A45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7674EC7E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7EA19F65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96CEF30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00ED395" w14:textId="77777777" w:rsidTr="00C22212">
        <w:trPr>
          <w:jc w:val="center"/>
        </w:trPr>
        <w:tc>
          <w:tcPr>
            <w:tcW w:w="721" w:type="dxa"/>
            <w:vAlign w:val="center"/>
          </w:tcPr>
          <w:p w14:paraId="1B0848FD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27E4E41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130FDA9E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6242AE12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14:paraId="331CDE1A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581650E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0C74470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53D7BA98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161E2D4B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EBC4FB8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14:paraId="394B0589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E201B62" w14:textId="087ADEBB" w:rsidR="00C22212" w:rsidRPr="00C22212" w:rsidRDefault="00C7538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  <w:tr w:rsidR="00C22212" w14:paraId="531F5157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7993B4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C82F9CA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57B5A335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E430683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C5DBCC3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E155C07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38061E6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1F38B8F5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5E1C40FB" w14:textId="77777777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14:paraId="7CF5BCF0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7A5E48A2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882462D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4781EA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6F3DE481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34742D43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67F93BAE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5F7361F8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0D251A67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68CB197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529BEFDF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434E2676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8265EA6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309E1B7" w14:textId="77777777" w:rsidR="00C22212" w:rsidRPr="00C22212" w:rsidRDefault="00CC63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63728AA0" w14:textId="77777777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14:paraId="3C3D1895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87399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75384"/>
    <w:rsid w:val="00C947B7"/>
    <w:rsid w:val="00CC6343"/>
    <w:rsid w:val="00CD2D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42AFA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97EA0-2543-4225-9AE4-435A00BF1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ght yjtj</cp:lastModifiedBy>
  <cp:revision>4</cp:revision>
  <dcterms:created xsi:type="dcterms:W3CDTF">2019-09-18T06:01:00Z</dcterms:created>
  <dcterms:modified xsi:type="dcterms:W3CDTF">2019-09-25T17:09:00Z</dcterms:modified>
</cp:coreProperties>
</file>